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media/image2.svg" ContentType="image/svg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B5A5E" w14:textId="77777777" w:rsidR="002A3F30" w:rsidRPr="00DF28AC" w:rsidRDefault="002A3F30" w:rsidP="002A3F30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FBC42E8" wp14:editId="155073B6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00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67B36" id="Freeform 3" o:spid="_x0000_s1026" style="position:absolute;margin-left:-252.85pt;margin-top:-275.9pt;width:390.65pt;height:712.95pt;rotation:-11430969fd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P7Tp/3CUAANwlAA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" path="m,l4961530,r,9054344l,9054344,,xe" stroked="f">
                <v:fill r:id="rId10" o:title="" opacity="7208f" recolor="t" rotate="t" type="frame"/>
                <v:path arrowok="t"/>
              </v:shape>
            </w:pict>
          </mc:Fallback>
        </mc:AlternateContent>
      </w:r>
    </w:p>
    <w:p w14:paraId="2676B698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347B52B" w14:textId="7A10B18D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FE0531" w14:textId="0FFBD3FF" w:rsidR="002A3F30" w:rsidRDefault="00CB2D61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CB2D61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1B27B25" wp14:editId="1729F142">
                <wp:simplePos x="0" y="0"/>
                <wp:positionH relativeFrom="margin">
                  <wp:posOffset>53788</wp:posOffset>
                </wp:positionH>
                <wp:positionV relativeFrom="paragraph">
                  <wp:posOffset>209550</wp:posOffset>
                </wp:positionV>
                <wp:extent cx="3553057" cy="2864485"/>
                <wp:effectExtent l="0" t="0" r="9525" b="0"/>
                <wp:wrapNone/>
                <wp:docPr id="1002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057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54838" h="2624213">
                              <a:moveTo>
                                <a:pt x="0" y="0"/>
                              </a:moveTo>
                              <a:lnTo>
                                <a:pt x="3254838" y="0"/>
                              </a:lnTo>
                              <a:lnTo>
                                <a:pt x="3254838" y="2624214"/>
                              </a:lnTo>
                              <a:lnTo>
                                <a:pt x="0" y="26242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4DFA" id="Freeform 3" o:spid="_x0000_s1026" style="position:absolute;margin-left:4.25pt;margin-top:16.5pt;width:279.75pt;height:225.5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254838,26242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" path="m,l3254838,r,2624214l,2624214,,xe" stroked="f">
                <v:fill r:id="rId100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0C1A0916" w14:textId="5435BED2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DB5420" w14:textId="1FDB9B70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237463D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8E5A3D" w14:textId="7730BCBB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28CC53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0E84B53" wp14:editId="0A9E67E0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03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A8AC1" id="Freeform 2" o:spid="_x0000_s1026" style="position:absolute;margin-left:325.5pt;margin-top:24.4pt;width:391.6pt;height:714.6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81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D3350C9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B765E3" w14:textId="2C43825A" w:rsidR="00CB2D61" w:rsidRPr="00CB2D61" w:rsidRDefault="00CB2D61" w:rsidP="00223545">
      <w:pPr>
        <w:pStyle w:val="Heading1"/>
        <w:spacing w:before="0" w:after="0" w:line="240" w:lineRule="auto"/>
        <w:rPr>
          <w:cs/>
        </w:rPr>
      </w:pPr>
      <w:bookmarkStart w:id="0" w:name="_Toc149912833"/>
      <w:r w:rsidRPr="00CB2D61">
        <w:t>I</w:t>
      </w:r>
      <w:r>
        <w:t>ncident</w:t>
      </w:r>
      <w:r w:rsidRPr="00CB2D61">
        <w:t xml:space="preserve"> &amp;</w:t>
      </w:r>
      <w:bookmarkEnd w:id="0"/>
    </w:p>
    <w:bookmarkStart w:id="1" w:name="_Toc149912834"/>
    <w:p w14:paraId="2C271853" w14:textId="67A6F954" w:rsidR="002A3F30" w:rsidRPr="00CB2D61" w:rsidRDefault="00CB2D61" w:rsidP="00223545">
      <w:pPr>
        <w:pStyle w:val="Heading1"/>
        <w:spacing w:before="0"/>
        <w:rPr>
          <w:cs/>
          <w:lang w:val="th"/>
        </w:rPr>
      </w:pPr>
      <w:r w:rsidRPr="00EA507E">
        <w:rPr>
          <w:sz w:val="56"/>
          <w:szCs w:val="56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A03C31B" wp14:editId="50D58BB3">
                <wp:simplePos x="0" y="0"/>
                <wp:positionH relativeFrom="margin">
                  <wp:align>left</wp:align>
                </wp:positionH>
                <wp:positionV relativeFrom="paragraph">
                  <wp:posOffset>684126</wp:posOffset>
                </wp:positionV>
                <wp:extent cx="2918414" cy="71181"/>
                <wp:effectExtent l="0" t="0" r="0" b="5080"/>
                <wp:wrapNone/>
                <wp:docPr id="1004" name="กลุ่ม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414" cy="71181"/>
                          <a:chOff x="0" y="0"/>
                          <a:chExt cx="3680016" cy="45719"/>
                        </a:xfrm>
                      </wpg:grpSpPr>
                      <wps:wsp>
                        <wps:cNvPr id="248" name="สี่เหลี่ยมผืนผ้า 248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สี่เหลี่ยมผืนผ้า 249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032A0" id="กลุ่ม 247" o:spid="_x0000_s1026" style="position:absolute;margin-left:0;margin-top:53.85pt;width:229.8pt;height:5.6pt;z-index:251897856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">
                <v:rect id="สี่เหลี่ยมผืนผ้า 248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" fillcolor="#4face6" stroked="f" strokeweight="1pt"/>
                <v:rect id="สี่เหลี่ยมผืนผ้า 249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" fillcolor="#424751" stroked="f" strokeweight="1pt"/>
                <w10:wrap anchorx="margin"/>
              </v:group>
            </w:pict>
          </mc:Fallback>
        </mc:AlternateContent>
      </w:r>
      <w:r w:rsidRPr="00CB2D61">
        <w:t>Issue Tracking</w:t>
      </w:r>
      <w:bookmarkEnd w:id="1"/>
    </w:p>
    <w:p w14:paraId="72DCE00C" w14:textId="34F283AB" w:rsidR="002A3F30" w:rsidRDefault="00CB2D61" w:rsidP="002A3F30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สรุปการรับเรื่องและแก้ไขปัญหาที่เกิดขึ้นในระบบ รวมทั้งการวิเคราะห์ปัญหาที่เกิดขึ้น ประกอบด้วย ปัญหาด้านเทคนิค ปัญหาด้านข้อมูล การหยุดทำงานของระบบ เพื่อสำรวจจำนวน </w:t>
      </w:r>
      <w:r w:rsidRPr="00CB2D6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SSUE </w:t>
      </w: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เกิดขึ้น และเตรียมแนวทางป้องกันการเกิดปัญหาในอนาคต</w:t>
      </w:r>
      <w:r w:rsidR="002A3F30"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59847BE4" w14:textId="25CE78BE" w:rsidR="007D1DB1" w:rsidRDefault="007D1DB1" w:rsidP="007D1DB1">
      <w:pPr>
        <w:spacing w:before="240" w:after="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4DA06AF" wp14:editId="5D64237E">
                <wp:simplePos x="0" y="0"/>
                <wp:positionH relativeFrom="column">
                  <wp:posOffset>2023745</wp:posOffset>
                </wp:positionH>
                <wp:positionV relativeFrom="page">
                  <wp:posOffset>1520190</wp:posOffset>
                </wp:positionV>
                <wp:extent cx="1406525" cy="45085"/>
                <wp:effectExtent l="0" t="0" r="3175" b="0"/>
                <wp:wrapNone/>
                <wp:docPr id="1005" name="สี่เหลี่ยมผืนผ้า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5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552CA" id="สี่เหลี่ยมผืนผ้า 240" o:spid="_x0000_s1026" style="position:absolute;margin-left:159.35pt;margin-top:119.7pt;width:110.75pt;height:3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A022A40" wp14:editId="65B28618">
                <wp:simplePos x="0" y="0"/>
                <wp:positionH relativeFrom="margin">
                  <wp:posOffset>0</wp:posOffset>
                </wp:positionH>
                <wp:positionV relativeFrom="page">
                  <wp:posOffset>1520536</wp:posOffset>
                </wp:positionV>
                <wp:extent cx="1962150" cy="45719"/>
                <wp:effectExtent l="0" t="0" r="0" b="0"/>
                <wp:wrapNone/>
                <wp:docPr id="1006" name="สี่เหลี่ยมผืนผ้า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B9CE5" id="สี่เหลี่ยมผืนผ้า 239" o:spid="_x0000_s1026" style="position:absolute;margin-left:0;margin-top:119.75pt;width:154.5pt;height:3.6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0C2119">
        <w:rPr>
          <w:rFonts w:ascii="Sarabun" w:hAnsi="Sarabun" w:cs="Sarabun"/>
          <w:b/>
          <w:bCs/>
          <w:sz w:val="64"/>
          <w:szCs w:val="64"/>
          <w:lang w:val="en-US"/>
        </w:rPr>
        <w:t>MONTHLY REPORT</w:t>
      </w:r>
    </w:p>
    <w:p w14:paraId="4A91AEFB" w14:textId="2E38AF62" w:rsidR="007D1DB1" w:rsidRDefault="007D1DB1" w:rsidP="007D1DB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E3632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รายงานผลการรับเรื่องและการแก้ไขปัญหาประจำเดือน</w:t>
      </w:r>
    </w:p>
    <w:tbl>
      <w:tblPr>
        <w:tblStyle w:val="TableGrid"/>
        <w:tblW w:w="8985" w:type="dxa"/>
        <w:tblInd w:w="70" w:type="dxa"/>
        <w:tblLook w:val="04A0" w:firstRow="1" w:lastRow="0" w:firstColumn="1" w:lastColumn="0" w:noHBand="0" w:noVBand="1"/>
      </w:tblPr>
      <w:tblGrid>
        <w:gridCol w:w="2391"/>
        <w:gridCol w:w="2280"/>
        <w:gridCol w:w="2130"/>
        <w:gridCol w:w="2184"/>
      </w:tblGrid>
      <w:tr w:rsidR="00E5144D" w:rsidRPr="00AD0FE0" w14:paraId="6F655B8F" w14:textId="77777777" w:rsidTr="00DD5487">
        <w:trPr>
          <w:trHeight w:val="399"/>
        </w:trPr>
        <w:tc>
          <w:tcPr>
            <w:tcW w:w="2391" w:type="dxa"/>
            <w:shd w:val="clear" w:color="auto" w:fill="00B0F0"/>
            <w:vAlign w:val="center"/>
          </w:tcPr>
          <w:p w14:paraId="07772D0F" w14:textId="77777777" w:rsidR="00E5144D" w:rsidRPr="005B3CA1" w:rsidRDefault="00E5144D" w:rsidP="00DF02D5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ผู้จัดการโครงการ</w:t>
            </w:r>
          </w:p>
        </w:tc>
        <w:tc>
          <w:tcPr>
            <w:tcW w:w="2280" w:type="dxa"/>
            <w:shd w:val="clear" w:color="auto" w:fill="00B0F0"/>
            <w:vAlign w:val="center"/>
          </w:tcPr>
          <w:p w14:paraId="02085FA3" w14:textId="77777777" w:rsidR="00E5144D" w:rsidRPr="005B3CA1" w:rsidRDefault="00E5144D" w:rsidP="00DF02D5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ถานะโครงการ</w:t>
            </w:r>
          </w:p>
        </w:tc>
        <w:tc>
          <w:tcPr>
            <w:tcW w:w="2130" w:type="dxa"/>
            <w:shd w:val="clear" w:color="auto" w:fill="00B0F0"/>
            <w:vAlign w:val="center"/>
          </w:tcPr>
          <w:p w14:paraId="164992C2" w14:textId="05438E94" w:rsidR="00E5144D" w:rsidRPr="005B3CA1" w:rsidRDefault="00E5144D" w:rsidP="00DF02D5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รายงานประจำเดือน</w:t>
            </w:r>
          </w:p>
        </w:tc>
        <w:tc>
          <w:tcPr>
            <w:tcW w:w="2184" w:type="dxa"/>
            <w:shd w:val="clear" w:color="auto" w:fill="00B0F0"/>
            <w:vAlign w:val="center"/>
          </w:tcPr>
          <w:p w14:paraId="1F8FEC34" w14:textId="77777777" w:rsidR="00E5144D" w:rsidRPr="005B3CA1" w:rsidRDefault="00E5144D" w:rsidP="00DF02D5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รุปวันที่</w:t>
            </w:r>
          </w:p>
        </w:tc>
      </w:tr>
      <w:tr w:rsidR="00E5144D" w:rsidRPr="00181E58" w14:paraId="2B161DC9" w14:textId="77777777" w:rsidTr="00DD5487">
        <w:trPr>
          <w:trHeight w:val="333"/>
        </w:trPr>
        <w:tc>
          <w:tcPr>
            <w:tcW w:w="2391" w:type="dxa"/>
            <w:vAlign w:val="center"/>
          </w:tcPr>
          <w:p w14:paraId="1E766088" w14:textId="638E8371" w:rsidR="00E5144D" w:rsidRPr="00C84768" w:rsidRDefault="009D29AD" w:rsidP="00DF02D5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ณัฐพร นุตยสกุล</w:t>
            </w:r>
          </w:p>
        </w:tc>
        <w:tc>
          <w:tcPr>
            <w:tcW w:w="2280" w:type="dxa"/>
            <w:vAlign w:val="center"/>
          </w:tcPr>
          <w:p w14:paraId="3E620451" w14:textId="250ADBDA" w:rsidR="00E5144D" w:rsidRPr="00C84768" w:rsidRDefault="00C84768" w:rsidP="00DF02D5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MA</w:t>
            </w:r>
          </w:p>
        </w:tc>
        <w:tc>
          <w:tcPr>
            <w:tcW w:w="2130" w:type="dxa"/>
            <w:vAlign w:val="center"/>
          </w:tcPr>
          <w:p w14:paraId="514C7922" w14:textId="06487706" w:rsidR="00E5144D" w:rsidRPr="00C84768" w:rsidRDefault="00C84768" w:rsidP="00DF02D5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พฤศจิกายน 2566</w:t>
            </w:r>
          </w:p>
        </w:tc>
        <w:tc>
          <w:tcPr>
            <w:tcW w:w="2184" w:type="dxa"/>
            <w:vAlign w:val="center"/>
          </w:tcPr>
          <w:p w14:paraId="7DCFE1CB" w14:textId="4EC21264" w:rsidR="00E5144D" w:rsidRPr="00C84768" w:rsidRDefault="00C84768" w:rsidP="00DF02D5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5 ธันวาคม 2566</w:t>
            </w:r>
          </w:p>
        </w:tc>
      </w:tr>
    </w:tbl>
    <w:p w14:paraId="18F8DB70" w14:textId="79F1050F" w:rsidR="009E13E1" w:rsidRDefault="009E13E1" w:rsidP="00181E58">
      <w:pPr>
        <w:jc w:val="both"/>
        <w:rPr>
          <w:rFonts w:ascii="Sarabun" w:hAnsi="Sarabun" w:cs="Sarabun"/>
          <w:sz w:val="16"/>
          <w:szCs w:val="16"/>
          <w:lang w:val="en-US"/>
        </w:rPr>
      </w:pPr>
    </w:p>
    <w:tbl>
      <w:tblPr>
        <w:tblStyle w:val="TableGrid"/>
        <w:tblW w:w="91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3039"/>
        <w:gridCol w:w="3039"/>
      </w:tblGrid>
      <w:tr w:rsidR="00DD5487" w14:paraId="0BC24CBF" w14:textId="77777777" w:rsidTr="003C4DDF">
        <w:trPr>
          <w:trHeight w:val="57"/>
        </w:trPr>
        <w:tc>
          <w:tcPr>
            <w:tcW w:w="3057" w:type="dxa"/>
            <w:shd w:val="clear" w:color="auto" w:fill="auto"/>
          </w:tcPr>
          <w:p w14:paraId="2BE465CF" w14:textId="2E479490" w:rsidR="00DD5487" w:rsidRPr="00B136D0" w:rsidRDefault="003C4DDF" w:rsidP="00C30DD7">
            <w:pPr>
              <w:tabs>
                <w:tab w:val="center" w:pos="1420"/>
              </w:tabs>
              <w:jc w:val="both"/>
              <w:rPr>
                <w:rFonts w:ascii="Sarabun" w:hAnsi="Sarabun" w:cs="Sarabun"/>
                <w:szCs w:val="22"/>
                <w: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49315588" wp14:editId="451393A6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548765</wp:posOffset>
                      </wp:positionV>
                      <wp:extent cx="1323975" cy="290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0796"/>
                          <wp:lineTo x="21341" y="20796"/>
                          <wp:lineTo x="21341" y="0"/>
                          <wp:lineTo x="0" y="0"/>
                        </wp:wrapPolygon>
                      </wp:wrapThrough>
                      <wp:docPr id="1007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908203" w14:textId="6CE47351" w:rsidR="00C30DD7" w:rsidRPr="00C30DD7" w:rsidRDefault="00C30DD7" w:rsidP="00C30DD7">
                                  <w:pPr>
                                    <w:spacing w:after="0"/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30DD7"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  <w:t>งานทั้งหม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3155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19.45pt;margin-top:121.95pt;width:104.25pt;height:22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" fillcolor="#002060" stroked="f" strokeweight=".5pt">
                      <v:textbox>
                        <w:txbxContent>
                          <w:p w14:paraId="08908203" w14:textId="6CE47351" w:rsidR="00C30DD7" w:rsidRPr="00C30DD7" w:rsidRDefault="00C30DD7" w:rsidP="00C30DD7">
                            <w:pPr>
                              <w:spacing w:after="0"/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</w:pPr>
                            <w:r w:rsidRPr="00C30DD7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งานทั้งหมด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16F06142" wp14:editId="4837463C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071880</wp:posOffset>
                      </wp:positionV>
                      <wp:extent cx="1503045" cy="382270"/>
                      <wp:effectExtent l="0" t="0" r="0" b="0"/>
                      <wp:wrapThrough wrapText="bothSides">
                        <wp:wrapPolygon edited="0">
                          <wp:start x="913" y="718"/>
                          <wp:lineTo x="1095" y="20093"/>
                          <wp:lineTo x="20441" y="20093"/>
                          <wp:lineTo x="20441" y="718"/>
                          <wp:lineTo x="913" y="718"/>
                        </wp:wrapPolygon>
                      </wp:wrapThrough>
                      <wp:docPr id="1008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045" cy="382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AC596E" w14:textId="369F55D0" w:rsidR="00096E89" w:rsidRPr="003C4DDF" w:rsidRDefault="00096E89" w:rsidP="00096E89">
                                  <w:pPr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</w:pPr>
                                  <w:r w:rsidRPr="003C4DDF"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 xml:space="preserve">2  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06142" id="Text Box 6" o:spid="_x0000_s1027" type="#_x0000_t202" style="position:absolute;left:0;text-align:left;margin-left:13.35pt;margin-top:84.4pt;width:118.35pt;height:30.1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" filled="f" stroked="f" strokeweight=".5pt">
                      <v:textbox>
                        <w:txbxContent>
                          <w:p w14:paraId="26AC596E" w14:textId="369F55D0" w:rsidR="00096E89" w:rsidRPr="003C4DDF" w:rsidRDefault="00096E89" w:rsidP="00096E89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3C4DDF"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2  งาน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096E89">
              <w:rPr>
                <w:rFonts w:ascii="Sarabun" w:hAnsi="Sarabun" w:cs="Sarabun"/>
                <w:b/>
                <w:bCs/>
                <w:noProof/>
                <w:sz w:val="16"/>
                <w:szCs w:val="16"/>
                <w:cs/>
                <w:lang w:val="en-US"/>
              </w:rPr>
              <w:drawing>
                <wp:anchor distT="0" distB="0" distL="114300" distR="114300" simplePos="0" relativeHeight="251915264" behindDoc="0" locked="0" layoutInCell="1" allowOverlap="1" wp14:anchorId="25839E69" wp14:editId="2712BF96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500380</wp:posOffset>
                  </wp:positionV>
                  <wp:extent cx="438150" cy="504190"/>
                  <wp:effectExtent l="0" t="0" r="6350" b="3810"/>
                  <wp:wrapThrough wrapText="bothSides">
                    <wp:wrapPolygon edited="0">
                      <wp:start x="0" y="0"/>
                      <wp:lineTo x="0" y="16322"/>
                      <wp:lineTo x="4383" y="21219"/>
                      <wp:lineTo x="5009" y="21219"/>
                      <wp:lineTo x="21287" y="21219"/>
                      <wp:lineTo x="21287" y="3264"/>
                      <wp:lineTo x="10643" y="0"/>
                      <wp:lineTo x="0" y="0"/>
                    </wp:wrapPolygon>
                  </wp:wrapThrough>
                  <wp:docPr id="1009" name="Picture 1" descr="A black and grey square with a corn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grey square with a corner&#10;&#10;Description automatically generated with medium confidence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6E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F3C45E1" wp14:editId="08812AC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6055</wp:posOffset>
                      </wp:positionV>
                      <wp:extent cx="1799590" cy="1799590"/>
                      <wp:effectExtent l="0" t="0" r="3810" b="3810"/>
                      <wp:wrapThrough wrapText="bothSides">
                        <wp:wrapPolygon edited="0">
                          <wp:start x="0" y="0"/>
                          <wp:lineTo x="0" y="21493"/>
                          <wp:lineTo x="21493" y="21493"/>
                          <wp:lineTo x="21493" y="0"/>
                          <wp:lineTo x="0" y="0"/>
                        </wp:wrapPolygon>
                      </wp:wrapThrough>
                      <wp:docPr id="1010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90" cy="1799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9EBF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B40C5C" id="Rectangle 5" o:spid="_x0000_s1026" style="position:absolute;margin-left:-.25pt;margin-top:14.65pt;width:141.7pt;height:141.7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" fillcolor="#c9ebfa" stroked="f" strokeweight="1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7422810D" w14:textId="37F027C1" w:rsidR="00DD5487" w:rsidRPr="00B136D0" w:rsidRDefault="00B136D0" w:rsidP="00673089">
            <w:pPr>
              <w:rPr>
                <w:rFonts w:ascii="Sarabun" w:hAnsi="Sarabun" w:cs="Sarabun"/>
                <w:szCs w:val="22"/>
                <w:cs/>
                <w:lang w:val="en-US"/>
              </w:rPr>
            </w:pPr>
            <w:r w:rsidRPr="00B136D0">
              <w:rPr>
                <w:rFonts w:ascii="Sarabun" w:hAnsi="Sarabun" w:cs="Sarabun"/>
                <w:szCs w:val="22"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1011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d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6ABDBB2B" w14:textId="49D84558" w:rsidR="00DD5487" w:rsidRPr="00B136D0" w:rsidRDefault="00B136D0" w:rsidP="00673089">
            <w:pPr>
              <w:rPr>
                <w:rFonts w:ascii="Sarabun" w:hAnsi="Sarabun" w:cs="Sarabun"/>
                <w:szCs w:val="22"/>
                <w:lang w:val="en-US"/>
              </w:rPr>
            </w:pPr>
            <w:r w:rsidRPr="00B136D0">
              <w:rPr>
                <w:rFonts w:ascii="Sarabun" w:hAnsi="Sarabun" w:cs="Sarabun"/>
                <w:szCs w:val="22"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1012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d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60C170B1" w14:textId="4EAC340E" w:rsidR="009D24F0" w:rsidRDefault="009D24F0" w:rsidP="00181E58">
      <w:pPr>
        <w:jc w:val="both"/>
        <w:rPr>
          <w:rFonts w:ascii="Sarabun" w:hAnsi="Sarabun" w:cs="Sarabun"/>
          <w:szCs w:val="22"/>
          <w:lang w:val="en-US"/>
        </w:rPr>
      </w:pPr>
    </w:p>
    <w:p w14:paraId="630FE869" w14:textId="38AA6013" w:rsidR="00181E58" w:rsidRPr="00E5144D" w:rsidRDefault="00181E58" w:rsidP="00181E58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การแจ้งปัญหาในแต่ละด้าน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4"/>
        <w:gridCol w:w="2276"/>
        <w:gridCol w:w="971"/>
        <w:gridCol w:w="1234"/>
        <w:gridCol w:w="1636"/>
        <w:gridCol w:w="1868"/>
      </w:tblGrid>
      <w:tr w:rsidR="00E5144D" w:rsidRPr="00DD0F00" w14:paraId="52334180" w14:textId="77777777" w:rsidTr="000960BD">
        <w:trPr>
          <w:trHeight w:val="544"/>
          <w:tblHeader/>
        </w:trPr>
        <w:tc>
          <w:tcPr>
            <w:tcW w:w="894" w:type="dxa"/>
            <w:shd w:val="clear" w:color="auto" w:fill="404040" w:themeFill="text1" w:themeFillTint="BF"/>
            <w:vAlign w:val="center"/>
          </w:tcPr>
          <w:p w14:paraId="15334AB1" w14:textId="77777777" w:rsidR="00E5144D" w:rsidRPr="00225A5D" w:rsidRDefault="00E5144D" w:rsidP="00DF02D5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ลำดับ</w:t>
            </w:r>
          </w:p>
        </w:tc>
        <w:tc>
          <w:tcPr>
            <w:tcW w:w="2276" w:type="dxa"/>
            <w:shd w:val="clear" w:color="auto" w:fill="404040" w:themeFill="text1" w:themeFillTint="BF"/>
            <w:vAlign w:val="center"/>
          </w:tcPr>
          <w:p w14:paraId="6BC521EB" w14:textId="77777777" w:rsidR="00E5144D" w:rsidRPr="00225A5D" w:rsidRDefault="00E5144D" w:rsidP="00DF02D5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ปัญห</w:t>
            </w:r>
            <w:r>
              <w:rPr>
                <w:rFonts w:ascii="Sarabun" w:hAnsi="Sarabun" w:cs="Sarabun" w:hint="cs"/>
                <w:color w:val="FFFFFF" w:themeColor="background1"/>
                <w:sz w:val="16"/>
                <w:szCs w:val="16"/>
                <w:cs/>
                <w:lang w:val="en-US"/>
              </w:rPr>
              <w:t>า</w:t>
            </w:r>
          </w:p>
          <w:p w14:paraId="04B3285D" w14:textId="77777777" w:rsidR="00E5144D" w:rsidRPr="002738CC" w:rsidRDefault="00E5144D" w:rsidP="00DF02D5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Ticket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)</w:t>
            </w:r>
          </w:p>
        </w:tc>
        <w:tc>
          <w:tcPr>
            <w:tcW w:w="971" w:type="dxa"/>
            <w:shd w:val="clear" w:color="auto" w:fill="404040" w:themeFill="text1" w:themeFillTint="BF"/>
            <w:vAlign w:val="center"/>
          </w:tcPr>
          <w:p w14:paraId="68203227" w14:textId="77777777" w:rsidR="00E5144D" w:rsidRPr="00225A5D" w:rsidRDefault="00E5144D" w:rsidP="00DF02D5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ั้งหมด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งาน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)</w:t>
            </w:r>
          </w:p>
        </w:tc>
        <w:tc>
          <w:tcPr>
            <w:tcW w:w="1234" w:type="dxa"/>
            <w:shd w:val="clear" w:color="auto" w:fill="404040" w:themeFill="text1" w:themeFillTint="BF"/>
            <w:vAlign w:val="center"/>
          </w:tcPr>
          <w:p w14:paraId="3630EF1D" w14:textId="77777777" w:rsidR="00E5144D" w:rsidRPr="00225A5D" w:rsidRDefault="00E5144D" w:rsidP="00DF02D5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เสร็จสิ้น</w:t>
            </w:r>
          </w:p>
          <w:p w14:paraId="0E52096C" w14:textId="77777777" w:rsidR="00E5144D" w:rsidRPr="002738CC" w:rsidRDefault="00E5144D" w:rsidP="00DF02D5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636" w:type="dxa"/>
            <w:shd w:val="clear" w:color="auto" w:fill="404040" w:themeFill="text1" w:themeFillTint="BF"/>
            <w:vAlign w:val="center"/>
          </w:tcPr>
          <w:p w14:paraId="7C403E8F" w14:textId="77777777" w:rsidR="00E5144D" w:rsidRPr="00225A5D" w:rsidRDefault="00E5144D" w:rsidP="00DF02D5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กำลังดำเนินการ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868" w:type="dxa"/>
            <w:shd w:val="clear" w:color="auto" w:fill="404040" w:themeFill="text1" w:themeFillTint="BF"/>
            <w:vAlign w:val="center"/>
          </w:tcPr>
          <w:p w14:paraId="47ACFB58" w14:textId="77777777" w:rsidR="00E5144D" w:rsidRPr="00225A5D" w:rsidRDefault="00E5144D" w:rsidP="00DF02D5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ระยะเวลาในการแก้ปัญหา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เฉลี่ย)</w:t>
            </w:r>
          </w:p>
        </w:tc>
      </w:tr>
      <w:tr w:rsidR="000A46FF" w:rsidRPr="009D29AD" w14:paraId="321A097D" w14:textId="77777777" w:rsidTr="000960BD">
        <w:trPr>
          <w:trHeight w:val="415"/>
          <w:tblHeader/>
        </w:trPr>
        <w:tc>
          <w:tcPr>
            <w:tcW w:w="894" w:type="dxa"/>
            <w:vAlign w:val="center"/>
          </w:tcPr>
          <w:p w14:paraId="2289C792" w14:textId="569C8115" w:rsidR="000A46FF" w:rsidRPr="008B4B95" w:rsidRDefault="009D29AD" w:rsidP="00DF02D5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1.</w:t>
            </w:r>
          </w:p>
        </w:tc>
        <w:tc>
          <w:tcPr>
            <w:tcW w:w="2276" w:type="dxa"/>
            <w:vAlign w:val="center"/>
          </w:tcPr>
          <w:p w14:paraId="1AB9DF4B" w14:textId="5728E8E4" w:rsidR="000A46FF" w:rsidRPr="008B4B95" w:rsidRDefault="00C31437" w:rsidP="00DF02D5">
            <w:pPr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ปัญหาด้านข้อมูล (Data Issue)</w:t>
            </w:r>
          </w:p>
        </w:tc>
        <w:tc>
          <w:tcPr>
            <w:tcW w:w="971" w:type="dxa"/>
            <w:vAlign w:val="center"/>
          </w:tcPr>
          <w:p w14:paraId="67B7FD03" w14:textId="7B8E667F" w:rsidR="000A46FF" w:rsidRPr="008B4B95" w:rsidRDefault="00C31437" w:rsidP="00DF02D5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1</w:t>
            </w:r>
          </w:p>
        </w:tc>
        <w:tc>
          <w:tcPr>
            <w:tcW w:w="1234" w:type="dxa"/>
            <w:vAlign w:val="center"/>
          </w:tcPr>
          <w:p w14:paraId="187241D8" w14:textId="007E50C8" w:rsidR="000A46FF" w:rsidRPr="008B4B95" w:rsidRDefault="00C31437" w:rsidP="00DF02D5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1</w:t>
            </w:r>
          </w:p>
        </w:tc>
        <w:tc>
          <w:tcPr>
            <w:tcW w:w="1636" w:type="dxa"/>
            <w:vAlign w:val="center"/>
          </w:tcPr>
          <w:p w14:paraId="7254C891" w14:textId="1ADC0AE7" w:rsidR="000A46FF" w:rsidRPr="008B4B95" w:rsidRDefault="00C31437" w:rsidP="00DF02D5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0</w:t>
            </w:r>
          </w:p>
        </w:tc>
        <w:tc>
          <w:tcPr>
            <w:tcW w:w="1868" w:type="dxa"/>
            <w:vAlign w:val="center"/>
          </w:tcPr>
          <w:p w14:paraId="399F5F5B" w14:textId="069B0F6C" w:rsidR="000A46FF" w:rsidRPr="008B4B95" w:rsidRDefault="00C31437" w:rsidP="00DF02D5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6 วัน 04:00:00</w:t>
            </w:r>
          </w:p>
        </w:tc>
      </w:tr>
      <w:tr w:rsidR="000A46FF" w:rsidRPr="009D29AD" w14:paraId="321A097D" w14:textId="77777777" w:rsidTr="000960BD">
        <w:trPr>
          <w:trHeight w:val="415"/>
          <w:tblHeader/>
        </w:trPr>
        <w:tc>
          <w:tcPr>
            <w:tcW w:w="894" w:type="dxa"/>
            <w:vAlign w:val="center"/>
          </w:tcPr>
          <w:p w14:paraId="2289C792" w14:textId="569C8115" w:rsidR="000A46FF" w:rsidRPr="008B4B95" w:rsidRDefault="009D29AD" w:rsidP="00DF02D5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2.</w:t>
            </w:r>
          </w:p>
        </w:tc>
        <w:tc>
          <w:tcPr>
            <w:tcW w:w="2276" w:type="dxa"/>
            <w:vAlign w:val="center"/>
          </w:tcPr>
          <w:p w14:paraId="1AB9DF4B" w14:textId="5728E8E4" w:rsidR="000A46FF" w:rsidRPr="008B4B95" w:rsidRDefault="00C31437" w:rsidP="00DF02D5">
            <w:pPr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อื่นๆ (Etc.)</w:t>
            </w:r>
          </w:p>
        </w:tc>
        <w:tc>
          <w:tcPr>
            <w:tcW w:w="971" w:type="dxa"/>
            <w:vAlign w:val="center"/>
          </w:tcPr>
          <w:p w14:paraId="67B7FD03" w14:textId="7B8E667F" w:rsidR="000A46FF" w:rsidRPr="008B4B95" w:rsidRDefault="00C31437" w:rsidP="00DF02D5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1</w:t>
            </w:r>
          </w:p>
        </w:tc>
        <w:tc>
          <w:tcPr>
            <w:tcW w:w="1234" w:type="dxa"/>
            <w:vAlign w:val="center"/>
          </w:tcPr>
          <w:p w14:paraId="187241D8" w14:textId="007E50C8" w:rsidR="000A46FF" w:rsidRPr="008B4B95" w:rsidRDefault="00C31437" w:rsidP="00DF02D5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0</w:t>
            </w:r>
          </w:p>
        </w:tc>
        <w:tc>
          <w:tcPr>
            <w:tcW w:w="1636" w:type="dxa"/>
            <w:vAlign w:val="center"/>
          </w:tcPr>
          <w:p w14:paraId="7254C891" w14:textId="1ADC0AE7" w:rsidR="000A46FF" w:rsidRPr="008B4B95" w:rsidRDefault="00C31437" w:rsidP="00DF02D5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1</w:t>
            </w:r>
          </w:p>
        </w:tc>
        <w:tc>
          <w:tcPr>
            <w:tcW w:w="1868" w:type="dxa"/>
            <w:vAlign w:val="center"/>
          </w:tcPr>
          <w:p w14:paraId="399F5F5B" w14:textId="069B0F6C" w:rsidR="000A46FF" w:rsidRPr="008B4B95" w:rsidRDefault="00C31437" w:rsidP="00DF02D5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0</w:t>
            </w:r>
          </w:p>
        </w:tc>
      </w:tr>
    </w:tbl>
    <w:p w14:paraId="06D03D0B" w14:textId="7C61F3C1" w:rsidR="00181E58" w:rsidRPr="00E5144D" w:rsidRDefault="00181E58" w:rsidP="00181E58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</w:p>
    <w:p w14:paraId="54D128F9" w14:textId="01E9D400" w:rsidR="00181E58" w:rsidRPr="00E5144D" w:rsidRDefault="00181E58" w:rsidP="00181E58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สถานะงานที่เสร็จสิ้น</w:t>
      </w:r>
    </w:p>
    <w:tbl>
      <w:tblPr>
        <w:tblStyle w:val="TableGrid"/>
        <w:tblpPr w:leftFromText="180" w:rightFromText="180" w:vertAnchor="text" w:tblpX="13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851"/>
        <w:gridCol w:w="1276"/>
        <w:gridCol w:w="2126"/>
        <w:gridCol w:w="850"/>
        <w:gridCol w:w="993"/>
        <w:gridCol w:w="850"/>
        <w:gridCol w:w="804"/>
      </w:tblGrid>
      <w:tr w:rsidR="00E5144D" w:rsidRPr="00DD0F00" w14:paraId="4737BDAA" w14:textId="77777777" w:rsidTr="00E33431">
        <w:trPr>
          <w:trHeight w:val="305"/>
          <w:tblHeader/>
        </w:trPr>
        <w:tc>
          <w:tcPr>
            <w:tcW w:w="562" w:type="dxa"/>
            <w:shd w:val="clear" w:color="auto" w:fill="auto"/>
            <w:vAlign w:val="center"/>
          </w:tcPr>
          <w:p w14:paraId="6BDFBAB1" w14:textId="77777777" w:rsidR="00E5144D" w:rsidRPr="0005249F" w:rsidRDefault="00E5144D" w:rsidP="00DF02D5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 w:hint="cs"/>
                <w:color w:val="000000" w:themeColor="text1"/>
                <w:sz w:val="15"/>
                <w:szCs w:val="15"/>
                <w:cs/>
                <w:lang w:val="en-US"/>
              </w:rPr>
              <w:t>ลำ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0A18A8" w14:textId="77777777" w:rsidR="00E5144D" w:rsidRPr="0005249F" w:rsidRDefault="00E5144D" w:rsidP="00DF02D5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3"/>
                <w:szCs w:val="13"/>
                <w:lang w:val="en-US"/>
              </w:rPr>
              <w:t>Ticket_i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609E59" w14:textId="77777777" w:rsidR="00E5144D" w:rsidRPr="0005249F" w:rsidRDefault="00E5144D" w:rsidP="00DF02D5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ปัญหา</w:t>
            </w:r>
          </w:p>
        </w:tc>
        <w:tc>
          <w:tcPr>
            <w:tcW w:w="1276" w:type="dxa"/>
            <w:vAlign w:val="center"/>
          </w:tcPr>
          <w:p w14:paraId="44A7BAD0" w14:textId="77777777" w:rsidR="00E5144D" w:rsidRPr="0005249F" w:rsidRDefault="00E5144D" w:rsidP="00DF02D5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รายละเอียด</w:t>
            </w:r>
          </w:p>
        </w:tc>
        <w:tc>
          <w:tcPr>
            <w:tcW w:w="2126" w:type="dxa"/>
            <w:vAlign w:val="center"/>
          </w:tcPr>
          <w:p w14:paraId="71B693F4" w14:textId="77777777" w:rsidR="00E5144D" w:rsidRPr="0005249F" w:rsidRDefault="00E5144D" w:rsidP="00DF02D5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การแก้ปัญหา</w:t>
            </w:r>
          </w:p>
        </w:tc>
        <w:tc>
          <w:tcPr>
            <w:tcW w:w="850" w:type="dxa"/>
            <w:vAlign w:val="center"/>
          </w:tcPr>
          <w:p w14:paraId="0456E20B" w14:textId="77777777" w:rsidR="00E5144D" w:rsidRPr="0005249F" w:rsidRDefault="00E5144D" w:rsidP="00DF02D5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วันที่แจ้ง</w:t>
            </w:r>
          </w:p>
        </w:tc>
        <w:tc>
          <w:tcPr>
            <w:tcW w:w="993" w:type="dxa"/>
            <w:vAlign w:val="center"/>
          </w:tcPr>
          <w:p w14:paraId="142A70C7" w14:textId="77777777" w:rsidR="00E5144D" w:rsidRPr="0005249F" w:rsidRDefault="00E5144D" w:rsidP="00DF02D5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วันที่แก้ปัญหาเสร็จสิ้น</w:t>
            </w:r>
          </w:p>
        </w:tc>
        <w:tc>
          <w:tcPr>
            <w:tcW w:w="850" w:type="dxa"/>
            <w:vAlign w:val="center"/>
          </w:tcPr>
          <w:p w14:paraId="3B353F49" w14:textId="17AE71D3" w:rsidR="00E5144D" w:rsidRPr="0005249F" w:rsidRDefault="00E5144D" w:rsidP="0005249F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ระยะเวลาในการแก้ปัญหา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40AF7028" w14:textId="77777777" w:rsidR="0005249F" w:rsidRDefault="00E5144D" w:rsidP="00DF02D5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ผู้รับผิด</w:t>
            </w:r>
          </w:p>
          <w:p w14:paraId="04C9A7D1" w14:textId="1A516C2B" w:rsidR="00E5144D" w:rsidRPr="0005249F" w:rsidRDefault="00E5144D" w:rsidP="00DF02D5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ชอบ</w:t>
            </w:r>
          </w:p>
        </w:tc>
      </w:tr>
      <w:tr w:rsidR="00E5144D" w:rsidRPr="009307A7" w14:paraId="5FA8D4BC" w14:textId="77777777" w:rsidTr="00E33431">
        <w:trPr>
          <w:trHeight w:val="243"/>
          <w:tblHeader/>
        </w:trPr>
        <w:tc>
          <w:tcPr>
            <w:tcW w:w="562" w:type="dxa"/>
            <w:vAlign w:val="center"/>
          </w:tcPr>
          <w:p w14:paraId="58680065" w14:textId="65AF5E65" w:rsidR="00E5144D" w:rsidRPr="0005249F" w:rsidRDefault="009D29AD" w:rsidP="0005249F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1.</w:t>
            </w:r>
          </w:p>
        </w:tc>
        <w:tc>
          <w:tcPr>
            <w:tcW w:w="567" w:type="dxa"/>
            <w:vAlign w:val="center"/>
          </w:tcPr>
          <w:p w14:paraId="28E3F650" w14:textId="42D2BB13" w:rsidR="00E5144D" w:rsidRPr="0005249F" w:rsidRDefault="009D29AD" w:rsidP="00E33431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53</w:t>
            </w:r>
          </w:p>
        </w:tc>
        <w:tc>
          <w:tcPr>
            <w:tcW w:w="851" w:type="dxa"/>
            <w:vAlign w:val="center"/>
          </w:tcPr>
          <w:p w14:paraId="4C6D29D0" w14:textId="781A4059" w:rsidR="00E5144D" w:rsidRPr="0005249F" w:rsidRDefault="005E631D" w:rsidP="00E33431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ปัญหาด้านข้อมูล (Data Issue)</w:t>
            </w:r>
          </w:p>
        </w:tc>
        <w:tc>
          <w:tcPr>
            <w:tcW w:w="1276" w:type="dxa"/>
            <w:vAlign w:val="center"/>
          </w:tcPr>
          <w:p w14:paraId="12E9E6BC" w14:textId="05AB6201" w:rsidR="00E5144D" w:rsidRPr="0005249F" w:rsidRDefault="009307A7" w:rsidP="00E33431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ข้อมูลเมนู tableau Dashboard "คุณภาพน้ำดิบฝั่งตะวันออก" ไม่แสดงผล</w:t>
            </w:r>
          </w:p>
        </w:tc>
        <w:tc>
          <w:tcPr>
            <w:tcW w:w="2126" w:type="dxa"/>
            <w:vAlign w:val="center"/>
          </w:tcPr>
          <w:p w14:paraId="3245696E" w14:textId="31D7A0AF" w:rsidR="00E5144D" w:rsidRPr="0005249F" w:rsidRDefault="009307A7" w:rsidP="0005249F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การเปลี่ยนแปลงโครงสร้างข้อมูลของตารางคุณภาพน้ำดิบ แก้ไขด้วยปรับ Query ของ view ที่ถูกใช้ใน dashboard ใหม่</w:t>
            </w:r>
          </w:p>
        </w:tc>
        <w:tc>
          <w:tcPr>
            <w:tcW w:w="850" w:type="dxa"/>
            <w:vAlign w:val="center"/>
          </w:tcPr>
          <w:p w14:paraId="2BEA5E1B" w14:textId="23DEB522" w:rsidR="00E5144D" w:rsidRPr="0005249F" w:rsidRDefault="009307A7" w:rsidP="0005249F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27/10/2566 11:18</w:t>
            </w:r>
          </w:p>
        </w:tc>
        <w:tc>
          <w:tcPr>
            <w:tcW w:w="993" w:type="dxa"/>
            <w:vAlign w:val="center"/>
          </w:tcPr>
          <w:p w14:paraId="5928EDAD" w14:textId="4DD0DDBA" w:rsidR="00E5144D" w:rsidRPr="0005249F" w:rsidRDefault="009307A7" w:rsidP="0005249F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02/11/2566 15:18</w:t>
            </w:r>
          </w:p>
        </w:tc>
        <w:tc>
          <w:tcPr>
            <w:tcW w:w="850" w:type="dxa"/>
            <w:vAlign w:val="center"/>
          </w:tcPr>
          <w:p w14:paraId="1232E4B6" w14:textId="5314536A" w:rsidR="00E5144D" w:rsidRPr="0005249F" w:rsidRDefault="009307A7" w:rsidP="0005249F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6 วัน 04:00:00</w:t>
            </w:r>
          </w:p>
        </w:tc>
        <w:tc>
          <w:tcPr>
            <w:tcW w:w="804" w:type="dxa"/>
            <w:vAlign w:val="center"/>
          </w:tcPr>
          <w:p w14:paraId="457CCBF2" w14:textId="1B45F580" w:rsidR="00E5144D" w:rsidRPr="0005249F" w:rsidRDefault="009307A7" w:rsidP="0005249F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Rojchanut Rodroongruang (กองทัพ)</w:t>
            </w:r>
          </w:p>
        </w:tc>
      </w:tr>
    </w:tbl>
    <w:p w14:paraId="0276C411" w14:textId="7E0DE01A" w:rsidR="00181E58" w:rsidRPr="00E5144D" w:rsidRDefault="00181E58" w:rsidP="00181E58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</w:p>
    <w:p w14:paraId="755B5275" w14:textId="3996171A" w:rsidR="00181E58" w:rsidRPr="00E5144D" w:rsidRDefault="00181E58" w:rsidP="00181E58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สถานะงานที่กำลังดำเนินการ</w:t>
      </w:r>
    </w:p>
    <w:tbl>
      <w:tblPr>
        <w:tblStyle w:val="TableGrid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134"/>
        <w:gridCol w:w="2410"/>
        <w:gridCol w:w="850"/>
        <w:gridCol w:w="851"/>
        <w:gridCol w:w="708"/>
        <w:gridCol w:w="993"/>
        <w:gridCol w:w="708"/>
      </w:tblGrid>
      <w:tr w:rsidR="00E5144D" w:rsidRPr="00DD0F00" w14:paraId="4FCD3A38" w14:textId="77777777" w:rsidTr="00E33431">
        <w:trPr>
          <w:trHeight w:val="635"/>
          <w:tblHeader/>
        </w:trPr>
        <w:tc>
          <w:tcPr>
            <w:tcW w:w="709" w:type="dxa"/>
            <w:shd w:val="clear" w:color="auto" w:fill="auto"/>
            <w:vAlign w:val="center"/>
          </w:tcPr>
          <w:p w14:paraId="62BE02E6" w14:textId="77777777" w:rsidR="00E5144D" w:rsidRPr="00050F08" w:rsidRDefault="00E5144D" w:rsidP="00DF02D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lastRenderedPageBreak/>
              <w:t>ลำ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8219C8" w14:textId="77777777" w:rsidR="00E5144D" w:rsidRPr="00050F08" w:rsidRDefault="00E5144D" w:rsidP="00DF02D5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3"/>
                <w:szCs w:val="13"/>
                <w:lang w:val="en-US"/>
              </w:rPr>
              <w:t>Ticket_id</w:t>
            </w:r>
          </w:p>
        </w:tc>
        <w:tc>
          <w:tcPr>
            <w:tcW w:w="1134" w:type="dxa"/>
            <w:vAlign w:val="center"/>
          </w:tcPr>
          <w:p w14:paraId="5023DA88" w14:textId="77777777" w:rsidR="00E5144D" w:rsidRPr="00050F08" w:rsidRDefault="00E5144D" w:rsidP="00DF02D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ปัญหา</w:t>
            </w:r>
          </w:p>
        </w:tc>
        <w:tc>
          <w:tcPr>
            <w:tcW w:w="2410" w:type="dxa"/>
            <w:vAlign w:val="center"/>
          </w:tcPr>
          <w:p w14:paraId="0A837B2F" w14:textId="77777777" w:rsidR="00E5144D" w:rsidRPr="00050F08" w:rsidRDefault="00E5144D" w:rsidP="00DF02D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ายละเอียด</w:t>
            </w:r>
          </w:p>
        </w:tc>
        <w:tc>
          <w:tcPr>
            <w:tcW w:w="850" w:type="dxa"/>
            <w:vAlign w:val="center"/>
          </w:tcPr>
          <w:p w14:paraId="71198380" w14:textId="77777777" w:rsidR="00E5144D" w:rsidRPr="00050F08" w:rsidRDefault="00E5144D" w:rsidP="00DF02D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สถาน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D6C600" w14:textId="77777777" w:rsidR="00E5144D" w:rsidRPr="00050F08" w:rsidRDefault="00E5144D" w:rsidP="00DF02D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แจ้ง</w:t>
            </w:r>
          </w:p>
        </w:tc>
        <w:tc>
          <w:tcPr>
            <w:tcW w:w="708" w:type="dxa"/>
            <w:vAlign w:val="center"/>
          </w:tcPr>
          <w:p w14:paraId="1C76DB9F" w14:textId="77777777" w:rsidR="00E5144D" w:rsidRPr="00050F08" w:rsidRDefault="00E5144D" w:rsidP="00DF02D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รับเรื่อง</w:t>
            </w:r>
          </w:p>
        </w:tc>
        <w:tc>
          <w:tcPr>
            <w:tcW w:w="993" w:type="dxa"/>
            <w:vAlign w:val="center"/>
          </w:tcPr>
          <w:p w14:paraId="16D432B7" w14:textId="6686F52E" w:rsidR="00E5144D" w:rsidRPr="00050F08" w:rsidRDefault="00E5144D" w:rsidP="00DF02D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ะยะเวลาในการ</w:t>
            </w:r>
            <w:r w:rsidR="00A936BB"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เรื่อง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AA42B0" w14:textId="77777777" w:rsidR="00E5144D" w:rsidRPr="00050F08" w:rsidRDefault="00E5144D" w:rsidP="00DF02D5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ผู้</w:t>
            </w: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</w:t>
            </w: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แจ้ง</w:t>
            </w:r>
          </w:p>
        </w:tc>
      </w:tr>
      <w:tr w:rsidR="005B3CA1" w:rsidRPr="008E36AC" w14:paraId="6DCCDE52" w14:textId="77777777" w:rsidTr="00E33431">
        <w:trPr>
          <w:trHeight w:val="80"/>
          <w:tblHeader/>
        </w:trPr>
        <w:tc>
          <w:tcPr>
            <w:tcW w:w="709" w:type="dxa"/>
            <w:shd w:val="clear" w:color="auto" w:fill="auto"/>
            <w:vAlign w:val="center"/>
          </w:tcPr>
          <w:p w14:paraId="4C4ED50C" w14:textId="68603B6F" w:rsidR="005B3CA1" w:rsidRPr="0005249F" w:rsidRDefault="009D29AD" w:rsidP="00DF02D5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  <w:t xml:space="preserve">1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4FFF7C" w14:textId="528541F3" w:rsidR="005B3CA1" w:rsidRPr="0005249F" w:rsidRDefault="008E36AC" w:rsidP="0039426D">
            <w:pPr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57</w:t>
            </w:r>
          </w:p>
        </w:tc>
        <w:tc>
          <w:tcPr>
            <w:tcW w:w="1134" w:type="dxa"/>
            <w:vAlign w:val="center"/>
          </w:tcPr>
          <w:p w14:paraId="2308EE86" w14:textId="20F9D559" w:rsidR="005B3CA1" w:rsidRPr="0005249F" w:rsidRDefault="008E36AC" w:rsidP="00E33431">
            <w:pPr>
              <w:jc w:val="left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อื่นๆ (Etc.)</w:t>
            </w:r>
          </w:p>
        </w:tc>
        <w:tc>
          <w:tcPr>
            <w:tcW w:w="2410" w:type="dxa"/>
            <w:vAlign w:val="center"/>
          </w:tcPr>
          <w:p w14:paraId="28B3402E" w14:textId="463FDF48" w:rsidR="005B3CA1" w:rsidRPr="0005249F" w:rsidRDefault="008E36AC" w:rsidP="00E33431">
            <w:pPr>
              <w:jc w:val="left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MWA MA ไม่สามารถเพิ่มค่า บนระบบ IOT ได้ ให้บริษัทตรวจสอบ Setting</w:t>
            </w:r>
          </w:p>
        </w:tc>
        <w:tc>
          <w:tcPr>
            <w:tcW w:w="850" w:type="dxa"/>
            <w:vAlign w:val="center"/>
          </w:tcPr>
          <w:p w14:paraId="7FB1F2B5" w14:textId="2C422F80" w:rsidR="005B3CA1" w:rsidRPr="0005249F" w:rsidRDefault="008E36AC" w:rsidP="00DF02D5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ope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B90D53" w14:textId="64981A36" w:rsidR="005B3CA1" w:rsidRPr="0005249F" w:rsidRDefault="008E36AC" w:rsidP="00DF02D5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13/11/2566 11:41</w:t>
            </w:r>
          </w:p>
        </w:tc>
        <w:tc>
          <w:tcPr>
            <w:tcW w:w="708" w:type="dxa"/>
            <w:vAlign w:val="center"/>
          </w:tcPr>
          <w:p w14:paraId="1E4127DC" w14:textId="3575CDA3" w:rsidR="005B3CA1" w:rsidRPr="0005249F" w:rsidRDefault="008E36AC" w:rsidP="00DF02D5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01/12/2566 16:42</w:t>
            </w:r>
          </w:p>
        </w:tc>
        <w:tc>
          <w:tcPr>
            <w:tcW w:w="993" w:type="dxa"/>
            <w:vAlign w:val="center"/>
          </w:tcPr>
          <w:p w14:paraId="44A2DC51" w14:textId="615FF445" w:rsidR="005B3CA1" w:rsidRPr="0005249F" w:rsidRDefault="008E36AC" w:rsidP="00B0185A">
            <w:pPr>
              <w:jc w:val="left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18 วัน 05:01: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EAEE83" w14:textId="0906AEAF" w:rsidR="005B3CA1" w:rsidRPr="0005249F" w:rsidRDefault="008E36AC" w:rsidP="00DF02D5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Taweechai Seamsawang (ต้อ)</w:t>
            </w:r>
          </w:p>
        </w:tc>
      </w:tr>
    </w:tbl>
    <w:p w14:paraId="4E010322" w14:textId="77777777" w:rsidR="00181E58" w:rsidRPr="00181E58" w:rsidRDefault="00181E58" w:rsidP="00181E58">
      <w:pPr>
        <w:jc w:val="both"/>
        <w:rPr>
          <w:rFonts w:ascii="TH SarabunPSK" w:hAnsi="TH SarabunPSK" w:cs="TH SarabunPSK"/>
          <w:b/>
          <w:bCs/>
          <w:lang w:val="en-US" w:bidi="th"/>
        </w:rPr>
      </w:pPr>
    </w:p>
    <w:sectPr w:rsidR="00181E58" w:rsidRPr="00181E58" w:rsidSect="00FC7058">
      <w:footerReference w:type="default" r:id="rId102"/>
      <w:pgSz w:w="11906" w:h="16838" w:code="9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ABA8" w14:textId="77777777" w:rsidR="00142797" w:rsidRDefault="00142797" w:rsidP="00B41AF7">
      <w:pPr>
        <w:spacing w:after="0" w:line="240" w:lineRule="auto"/>
      </w:pPr>
      <w:r>
        <w:separator/>
      </w:r>
    </w:p>
  </w:endnote>
  <w:endnote w:type="continuationSeparator" w:id="0">
    <w:p w14:paraId="51922725" w14:textId="77777777" w:rsidR="00142797" w:rsidRDefault="00142797" w:rsidP="00B4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BBF1" w14:textId="00CA8A39" w:rsidR="002B3287" w:rsidRPr="00A41175" w:rsidRDefault="002B3287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C9DCC03" wp14:editId="7CA88985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97" name="รูปแบบอิสระ: รูปร่าง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18EF2" id="รูปแบบอิสระ: รูปร่าง 197" o:spid="_x0000_s1026" style="position:absolute;margin-left:0;margin-top:20.85pt;width:595.3pt;height:34.9pt;z-index:251718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2990838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AE9C6" w14:textId="77777777" w:rsidR="00142797" w:rsidRDefault="00142797" w:rsidP="00B41AF7">
      <w:pPr>
        <w:spacing w:after="0" w:line="240" w:lineRule="auto"/>
      </w:pPr>
      <w:r>
        <w:separator/>
      </w:r>
    </w:p>
  </w:footnote>
  <w:footnote w:type="continuationSeparator" w:id="0">
    <w:p w14:paraId="7A10CAE5" w14:textId="77777777" w:rsidR="00142797" w:rsidRDefault="00142797" w:rsidP="00B41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0386"/>
    <w:multiLevelType w:val="multilevel"/>
    <w:tmpl w:val="A964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E3A5C"/>
    <w:multiLevelType w:val="multilevel"/>
    <w:tmpl w:val="1726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9189D"/>
    <w:multiLevelType w:val="multilevel"/>
    <w:tmpl w:val="E97AA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B1FCC"/>
    <w:multiLevelType w:val="multilevel"/>
    <w:tmpl w:val="F468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D1BAD"/>
    <w:multiLevelType w:val="hybridMultilevel"/>
    <w:tmpl w:val="09C641B8"/>
    <w:lvl w:ilvl="0" w:tplc="65B08B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1DD4FBE"/>
    <w:multiLevelType w:val="multilevel"/>
    <w:tmpl w:val="CE52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37665"/>
    <w:multiLevelType w:val="multilevel"/>
    <w:tmpl w:val="BFD49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24193"/>
    <w:multiLevelType w:val="multilevel"/>
    <w:tmpl w:val="F1A00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F37CA"/>
    <w:multiLevelType w:val="multilevel"/>
    <w:tmpl w:val="FA22B702"/>
    <w:lvl w:ilvl="0">
      <w:start w:val="1"/>
      <w:numFmt w:val="bullet"/>
      <w:lvlText w:val=""/>
      <w:lvlJc w:val="left"/>
      <w:pPr>
        <w:tabs>
          <w:tab w:val="num" w:pos="332"/>
        </w:tabs>
        <w:ind w:left="33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92"/>
        </w:tabs>
        <w:ind w:left="24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12"/>
        </w:tabs>
        <w:ind w:left="32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52"/>
        </w:tabs>
        <w:ind w:left="46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72"/>
        </w:tabs>
        <w:ind w:left="53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7140F"/>
    <w:multiLevelType w:val="hybridMultilevel"/>
    <w:tmpl w:val="31C0F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9E5342"/>
    <w:multiLevelType w:val="multilevel"/>
    <w:tmpl w:val="9CEEC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D6ABD"/>
    <w:multiLevelType w:val="hybridMultilevel"/>
    <w:tmpl w:val="AB80FDA4"/>
    <w:lvl w:ilvl="0" w:tplc="18BC44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D4DB5"/>
    <w:multiLevelType w:val="multilevel"/>
    <w:tmpl w:val="D6A05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3D0F04"/>
    <w:multiLevelType w:val="multilevel"/>
    <w:tmpl w:val="94C02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2D46CD"/>
    <w:multiLevelType w:val="multilevel"/>
    <w:tmpl w:val="E216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C16B1"/>
    <w:multiLevelType w:val="hybridMultilevel"/>
    <w:tmpl w:val="2580EABA"/>
    <w:lvl w:ilvl="0" w:tplc="89C8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5B08B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662321">
    <w:abstractNumId w:val="8"/>
  </w:num>
  <w:num w:numId="2" w16cid:durableId="1919364175">
    <w:abstractNumId w:val="14"/>
  </w:num>
  <w:num w:numId="3" w16cid:durableId="240605466">
    <w:abstractNumId w:val="3"/>
  </w:num>
  <w:num w:numId="4" w16cid:durableId="261302113">
    <w:abstractNumId w:val="1"/>
  </w:num>
  <w:num w:numId="5" w16cid:durableId="1785807541">
    <w:abstractNumId w:val="5"/>
  </w:num>
  <w:num w:numId="6" w16cid:durableId="1859275297">
    <w:abstractNumId w:val="0"/>
  </w:num>
  <w:num w:numId="7" w16cid:durableId="1456941982">
    <w:abstractNumId w:val="15"/>
  </w:num>
  <w:num w:numId="8" w16cid:durableId="784421299">
    <w:abstractNumId w:val="4"/>
  </w:num>
  <w:num w:numId="9" w16cid:durableId="2126924799">
    <w:abstractNumId w:val="9"/>
  </w:num>
  <w:num w:numId="10" w16cid:durableId="641541102">
    <w:abstractNumId w:val="12"/>
  </w:num>
  <w:num w:numId="11" w16cid:durableId="518277799">
    <w:abstractNumId w:val="10"/>
  </w:num>
  <w:num w:numId="12" w16cid:durableId="701780921">
    <w:abstractNumId w:val="6"/>
  </w:num>
  <w:num w:numId="13" w16cid:durableId="656105098">
    <w:abstractNumId w:val="2"/>
  </w:num>
  <w:num w:numId="14" w16cid:durableId="679892854">
    <w:abstractNumId w:val="7"/>
  </w:num>
  <w:num w:numId="15" w16cid:durableId="60518422">
    <w:abstractNumId w:val="13"/>
  </w:num>
  <w:num w:numId="16" w16cid:durableId="847138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80"/>
    <w:rsid w:val="00001393"/>
    <w:rsid w:val="0000147C"/>
    <w:rsid w:val="00005A04"/>
    <w:rsid w:val="00010B60"/>
    <w:rsid w:val="00013FF1"/>
    <w:rsid w:val="00022720"/>
    <w:rsid w:val="00034EE8"/>
    <w:rsid w:val="00037756"/>
    <w:rsid w:val="00041583"/>
    <w:rsid w:val="000439D4"/>
    <w:rsid w:val="00044980"/>
    <w:rsid w:val="00046AE4"/>
    <w:rsid w:val="0005249F"/>
    <w:rsid w:val="00055C75"/>
    <w:rsid w:val="00070F65"/>
    <w:rsid w:val="000960BD"/>
    <w:rsid w:val="00096E89"/>
    <w:rsid w:val="00097665"/>
    <w:rsid w:val="000A01F4"/>
    <w:rsid w:val="000A3A75"/>
    <w:rsid w:val="000A46FF"/>
    <w:rsid w:val="000B5420"/>
    <w:rsid w:val="000B5796"/>
    <w:rsid w:val="000C0257"/>
    <w:rsid w:val="000C2119"/>
    <w:rsid w:val="000C295E"/>
    <w:rsid w:val="000D1A1B"/>
    <w:rsid w:val="000E13A8"/>
    <w:rsid w:val="000E16AE"/>
    <w:rsid w:val="000E6245"/>
    <w:rsid w:val="000E6B16"/>
    <w:rsid w:val="000F50A8"/>
    <w:rsid w:val="000F6081"/>
    <w:rsid w:val="001003B9"/>
    <w:rsid w:val="0010477A"/>
    <w:rsid w:val="001102D6"/>
    <w:rsid w:val="001108D4"/>
    <w:rsid w:val="00113935"/>
    <w:rsid w:val="0011544A"/>
    <w:rsid w:val="001255F8"/>
    <w:rsid w:val="00137D2E"/>
    <w:rsid w:val="00142797"/>
    <w:rsid w:val="00144027"/>
    <w:rsid w:val="00154777"/>
    <w:rsid w:val="00154942"/>
    <w:rsid w:val="00154C54"/>
    <w:rsid w:val="00155293"/>
    <w:rsid w:val="001554AB"/>
    <w:rsid w:val="00155895"/>
    <w:rsid w:val="00174B3E"/>
    <w:rsid w:val="00174F59"/>
    <w:rsid w:val="0017543B"/>
    <w:rsid w:val="00181E58"/>
    <w:rsid w:val="00182F99"/>
    <w:rsid w:val="00195686"/>
    <w:rsid w:val="00197FA7"/>
    <w:rsid w:val="001A22E5"/>
    <w:rsid w:val="001A5937"/>
    <w:rsid w:val="001A762E"/>
    <w:rsid w:val="001B57D8"/>
    <w:rsid w:val="001C3BE7"/>
    <w:rsid w:val="001C43E2"/>
    <w:rsid w:val="001C4C87"/>
    <w:rsid w:val="001D0AD6"/>
    <w:rsid w:val="001D0FAC"/>
    <w:rsid w:val="001D71E8"/>
    <w:rsid w:val="001E3D81"/>
    <w:rsid w:val="001F4634"/>
    <w:rsid w:val="00201FBA"/>
    <w:rsid w:val="00202875"/>
    <w:rsid w:val="00207155"/>
    <w:rsid w:val="002131AD"/>
    <w:rsid w:val="00214930"/>
    <w:rsid w:val="00223545"/>
    <w:rsid w:val="00226AC6"/>
    <w:rsid w:val="00231003"/>
    <w:rsid w:val="002371D6"/>
    <w:rsid w:val="00247150"/>
    <w:rsid w:val="00250E12"/>
    <w:rsid w:val="00251332"/>
    <w:rsid w:val="00251964"/>
    <w:rsid w:val="00251DB4"/>
    <w:rsid w:val="00253855"/>
    <w:rsid w:val="00261D59"/>
    <w:rsid w:val="002638D9"/>
    <w:rsid w:val="002722F2"/>
    <w:rsid w:val="002738CC"/>
    <w:rsid w:val="00275433"/>
    <w:rsid w:val="0027610A"/>
    <w:rsid w:val="0027795F"/>
    <w:rsid w:val="00280881"/>
    <w:rsid w:val="00281550"/>
    <w:rsid w:val="00282E91"/>
    <w:rsid w:val="00283DF9"/>
    <w:rsid w:val="00295AEF"/>
    <w:rsid w:val="00296F7C"/>
    <w:rsid w:val="002A0F54"/>
    <w:rsid w:val="002A3F30"/>
    <w:rsid w:val="002B3287"/>
    <w:rsid w:val="002B6E12"/>
    <w:rsid w:val="002C322A"/>
    <w:rsid w:val="002C700E"/>
    <w:rsid w:val="002D5E65"/>
    <w:rsid w:val="002D6BDF"/>
    <w:rsid w:val="002E27F4"/>
    <w:rsid w:val="002E4978"/>
    <w:rsid w:val="002E7BCE"/>
    <w:rsid w:val="002F0C63"/>
    <w:rsid w:val="002F2E3B"/>
    <w:rsid w:val="002F3702"/>
    <w:rsid w:val="00302A23"/>
    <w:rsid w:val="00310934"/>
    <w:rsid w:val="00310FAC"/>
    <w:rsid w:val="0031256A"/>
    <w:rsid w:val="00313E31"/>
    <w:rsid w:val="00316BD9"/>
    <w:rsid w:val="00321E5A"/>
    <w:rsid w:val="00323C36"/>
    <w:rsid w:val="0032589F"/>
    <w:rsid w:val="00331374"/>
    <w:rsid w:val="00342E93"/>
    <w:rsid w:val="0035375B"/>
    <w:rsid w:val="00357721"/>
    <w:rsid w:val="00357A51"/>
    <w:rsid w:val="00363452"/>
    <w:rsid w:val="0036435C"/>
    <w:rsid w:val="003643D2"/>
    <w:rsid w:val="00367516"/>
    <w:rsid w:val="0037016D"/>
    <w:rsid w:val="00371681"/>
    <w:rsid w:val="0037313B"/>
    <w:rsid w:val="00374826"/>
    <w:rsid w:val="00376131"/>
    <w:rsid w:val="0038791B"/>
    <w:rsid w:val="00387FF6"/>
    <w:rsid w:val="003909F4"/>
    <w:rsid w:val="00392669"/>
    <w:rsid w:val="00393FF3"/>
    <w:rsid w:val="0039426D"/>
    <w:rsid w:val="00395823"/>
    <w:rsid w:val="003960CA"/>
    <w:rsid w:val="003A470C"/>
    <w:rsid w:val="003A5B7F"/>
    <w:rsid w:val="003B236C"/>
    <w:rsid w:val="003C1876"/>
    <w:rsid w:val="003C4DDF"/>
    <w:rsid w:val="003C6AD2"/>
    <w:rsid w:val="003D080F"/>
    <w:rsid w:val="003D5A80"/>
    <w:rsid w:val="003D7DB1"/>
    <w:rsid w:val="003E184F"/>
    <w:rsid w:val="003E21F0"/>
    <w:rsid w:val="003E5939"/>
    <w:rsid w:val="003E5D95"/>
    <w:rsid w:val="003F01DA"/>
    <w:rsid w:val="003F0DD1"/>
    <w:rsid w:val="00405D95"/>
    <w:rsid w:val="00412272"/>
    <w:rsid w:val="00413D3B"/>
    <w:rsid w:val="004151AB"/>
    <w:rsid w:val="00416E22"/>
    <w:rsid w:val="00417F7E"/>
    <w:rsid w:val="00424F00"/>
    <w:rsid w:val="00425B68"/>
    <w:rsid w:val="00440E1B"/>
    <w:rsid w:val="00451B0D"/>
    <w:rsid w:val="004561C5"/>
    <w:rsid w:val="00464145"/>
    <w:rsid w:val="004647F1"/>
    <w:rsid w:val="0047302D"/>
    <w:rsid w:val="004774D5"/>
    <w:rsid w:val="004809E0"/>
    <w:rsid w:val="00482410"/>
    <w:rsid w:val="004849D6"/>
    <w:rsid w:val="00492B7B"/>
    <w:rsid w:val="00492F95"/>
    <w:rsid w:val="00493A69"/>
    <w:rsid w:val="004A171E"/>
    <w:rsid w:val="004A1C59"/>
    <w:rsid w:val="004B7A0C"/>
    <w:rsid w:val="004C4328"/>
    <w:rsid w:val="004C7662"/>
    <w:rsid w:val="004D00F8"/>
    <w:rsid w:val="004D3670"/>
    <w:rsid w:val="004D40E9"/>
    <w:rsid w:val="004D7A6A"/>
    <w:rsid w:val="004E2E81"/>
    <w:rsid w:val="004F0308"/>
    <w:rsid w:val="004F2355"/>
    <w:rsid w:val="004F550F"/>
    <w:rsid w:val="004F7FB6"/>
    <w:rsid w:val="00506809"/>
    <w:rsid w:val="0051696D"/>
    <w:rsid w:val="0052602A"/>
    <w:rsid w:val="00531CE5"/>
    <w:rsid w:val="00533BBC"/>
    <w:rsid w:val="005359AB"/>
    <w:rsid w:val="00546E6B"/>
    <w:rsid w:val="0054744C"/>
    <w:rsid w:val="00550C6E"/>
    <w:rsid w:val="00555E87"/>
    <w:rsid w:val="00560E4D"/>
    <w:rsid w:val="00562351"/>
    <w:rsid w:val="00566381"/>
    <w:rsid w:val="00566EE1"/>
    <w:rsid w:val="005672B0"/>
    <w:rsid w:val="005677E0"/>
    <w:rsid w:val="00571667"/>
    <w:rsid w:val="00575170"/>
    <w:rsid w:val="005762B8"/>
    <w:rsid w:val="005838FB"/>
    <w:rsid w:val="005851F8"/>
    <w:rsid w:val="00587B28"/>
    <w:rsid w:val="005A28D1"/>
    <w:rsid w:val="005A4B5C"/>
    <w:rsid w:val="005A75BF"/>
    <w:rsid w:val="005B3CA1"/>
    <w:rsid w:val="005B444A"/>
    <w:rsid w:val="005C2070"/>
    <w:rsid w:val="005C2ED5"/>
    <w:rsid w:val="005C60F7"/>
    <w:rsid w:val="005D436D"/>
    <w:rsid w:val="005E522C"/>
    <w:rsid w:val="005E564E"/>
    <w:rsid w:val="005E631D"/>
    <w:rsid w:val="005F1642"/>
    <w:rsid w:val="005F78C8"/>
    <w:rsid w:val="00615886"/>
    <w:rsid w:val="00615A7A"/>
    <w:rsid w:val="00615ACF"/>
    <w:rsid w:val="00621ED9"/>
    <w:rsid w:val="0062314F"/>
    <w:rsid w:val="00626C42"/>
    <w:rsid w:val="00632612"/>
    <w:rsid w:val="00633163"/>
    <w:rsid w:val="0064301E"/>
    <w:rsid w:val="006521D2"/>
    <w:rsid w:val="00654034"/>
    <w:rsid w:val="0065562C"/>
    <w:rsid w:val="00656EDD"/>
    <w:rsid w:val="00661455"/>
    <w:rsid w:val="006615BD"/>
    <w:rsid w:val="00664E54"/>
    <w:rsid w:val="0067124A"/>
    <w:rsid w:val="00673089"/>
    <w:rsid w:val="00681277"/>
    <w:rsid w:val="00687159"/>
    <w:rsid w:val="00690F36"/>
    <w:rsid w:val="0069483D"/>
    <w:rsid w:val="0069725F"/>
    <w:rsid w:val="006A494F"/>
    <w:rsid w:val="006A6B7C"/>
    <w:rsid w:val="006A7338"/>
    <w:rsid w:val="006B223F"/>
    <w:rsid w:val="006B2373"/>
    <w:rsid w:val="006C0422"/>
    <w:rsid w:val="006C3BFE"/>
    <w:rsid w:val="006D1516"/>
    <w:rsid w:val="006D57DD"/>
    <w:rsid w:val="006D5EB8"/>
    <w:rsid w:val="006D6077"/>
    <w:rsid w:val="006F01E8"/>
    <w:rsid w:val="006F73C2"/>
    <w:rsid w:val="00702514"/>
    <w:rsid w:val="00703C4A"/>
    <w:rsid w:val="00705EEC"/>
    <w:rsid w:val="007155E2"/>
    <w:rsid w:val="00735D3C"/>
    <w:rsid w:val="00743895"/>
    <w:rsid w:val="007532D0"/>
    <w:rsid w:val="007538CC"/>
    <w:rsid w:val="007539AE"/>
    <w:rsid w:val="00753CD6"/>
    <w:rsid w:val="00754C70"/>
    <w:rsid w:val="00762F8F"/>
    <w:rsid w:val="00766BD3"/>
    <w:rsid w:val="00773599"/>
    <w:rsid w:val="00775A14"/>
    <w:rsid w:val="00775F63"/>
    <w:rsid w:val="00792A8A"/>
    <w:rsid w:val="00794CD7"/>
    <w:rsid w:val="00795350"/>
    <w:rsid w:val="007A1677"/>
    <w:rsid w:val="007A4B2F"/>
    <w:rsid w:val="007A4EDB"/>
    <w:rsid w:val="007A7DD7"/>
    <w:rsid w:val="007C0386"/>
    <w:rsid w:val="007C0B0E"/>
    <w:rsid w:val="007C1F83"/>
    <w:rsid w:val="007D12E2"/>
    <w:rsid w:val="007D1DB1"/>
    <w:rsid w:val="007D2310"/>
    <w:rsid w:val="007D52F4"/>
    <w:rsid w:val="007D6DBF"/>
    <w:rsid w:val="007E0248"/>
    <w:rsid w:val="007F4E2D"/>
    <w:rsid w:val="007F6429"/>
    <w:rsid w:val="008022AC"/>
    <w:rsid w:val="008206EC"/>
    <w:rsid w:val="00825C55"/>
    <w:rsid w:val="00841D3F"/>
    <w:rsid w:val="008421CD"/>
    <w:rsid w:val="00843602"/>
    <w:rsid w:val="00845795"/>
    <w:rsid w:val="00846BC2"/>
    <w:rsid w:val="00851A4B"/>
    <w:rsid w:val="00853E02"/>
    <w:rsid w:val="00853E67"/>
    <w:rsid w:val="008575A8"/>
    <w:rsid w:val="008639CA"/>
    <w:rsid w:val="00871632"/>
    <w:rsid w:val="00871F41"/>
    <w:rsid w:val="00874716"/>
    <w:rsid w:val="0087485F"/>
    <w:rsid w:val="0087643E"/>
    <w:rsid w:val="00877767"/>
    <w:rsid w:val="008856F2"/>
    <w:rsid w:val="00887060"/>
    <w:rsid w:val="00891475"/>
    <w:rsid w:val="008923C7"/>
    <w:rsid w:val="00893356"/>
    <w:rsid w:val="0089459A"/>
    <w:rsid w:val="00897B69"/>
    <w:rsid w:val="008A3F1B"/>
    <w:rsid w:val="008A7E03"/>
    <w:rsid w:val="008B0880"/>
    <w:rsid w:val="008B170E"/>
    <w:rsid w:val="008B4B95"/>
    <w:rsid w:val="008B7950"/>
    <w:rsid w:val="008C0CAE"/>
    <w:rsid w:val="008C64FD"/>
    <w:rsid w:val="008C76E2"/>
    <w:rsid w:val="008E3632"/>
    <w:rsid w:val="008E36AC"/>
    <w:rsid w:val="008E78F3"/>
    <w:rsid w:val="008F0819"/>
    <w:rsid w:val="008F1448"/>
    <w:rsid w:val="008F7D28"/>
    <w:rsid w:val="00900E15"/>
    <w:rsid w:val="00903A4D"/>
    <w:rsid w:val="00906416"/>
    <w:rsid w:val="00921B96"/>
    <w:rsid w:val="00925FEB"/>
    <w:rsid w:val="0093070A"/>
    <w:rsid w:val="009307A7"/>
    <w:rsid w:val="0094119A"/>
    <w:rsid w:val="009417FD"/>
    <w:rsid w:val="00950663"/>
    <w:rsid w:val="00951F32"/>
    <w:rsid w:val="00973E0E"/>
    <w:rsid w:val="00974BDA"/>
    <w:rsid w:val="00975352"/>
    <w:rsid w:val="00980ED4"/>
    <w:rsid w:val="009810E4"/>
    <w:rsid w:val="00982380"/>
    <w:rsid w:val="00992F38"/>
    <w:rsid w:val="009937C4"/>
    <w:rsid w:val="0099486A"/>
    <w:rsid w:val="00995883"/>
    <w:rsid w:val="009A75AE"/>
    <w:rsid w:val="009B1975"/>
    <w:rsid w:val="009B3C9D"/>
    <w:rsid w:val="009B4CA0"/>
    <w:rsid w:val="009C0270"/>
    <w:rsid w:val="009C144E"/>
    <w:rsid w:val="009C24DB"/>
    <w:rsid w:val="009D0E94"/>
    <w:rsid w:val="009D24F0"/>
    <w:rsid w:val="009D29AD"/>
    <w:rsid w:val="009D5293"/>
    <w:rsid w:val="009E006E"/>
    <w:rsid w:val="009E13E1"/>
    <w:rsid w:val="009E2802"/>
    <w:rsid w:val="009F1937"/>
    <w:rsid w:val="009F427D"/>
    <w:rsid w:val="009F5719"/>
    <w:rsid w:val="009F693F"/>
    <w:rsid w:val="009F78DB"/>
    <w:rsid w:val="00A0230F"/>
    <w:rsid w:val="00A0618D"/>
    <w:rsid w:val="00A077BA"/>
    <w:rsid w:val="00A123B5"/>
    <w:rsid w:val="00A148C6"/>
    <w:rsid w:val="00A16C0E"/>
    <w:rsid w:val="00A17B36"/>
    <w:rsid w:val="00A17CA8"/>
    <w:rsid w:val="00A2479B"/>
    <w:rsid w:val="00A33BD3"/>
    <w:rsid w:val="00A37C5A"/>
    <w:rsid w:val="00A41175"/>
    <w:rsid w:val="00A41385"/>
    <w:rsid w:val="00A477C1"/>
    <w:rsid w:val="00A47D8D"/>
    <w:rsid w:val="00A517B5"/>
    <w:rsid w:val="00A60818"/>
    <w:rsid w:val="00A63210"/>
    <w:rsid w:val="00A655BF"/>
    <w:rsid w:val="00A6760C"/>
    <w:rsid w:val="00A709D3"/>
    <w:rsid w:val="00A7300C"/>
    <w:rsid w:val="00A817FA"/>
    <w:rsid w:val="00A936BB"/>
    <w:rsid w:val="00A942DD"/>
    <w:rsid w:val="00A94E30"/>
    <w:rsid w:val="00AB79DA"/>
    <w:rsid w:val="00AC2C34"/>
    <w:rsid w:val="00AC4738"/>
    <w:rsid w:val="00AD0FE0"/>
    <w:rsid w:val="00AD23D0"/>
    <w:rsid w:val="00AD2532"/>
    <w:rsid w:val="00AD529E"/>
    <w:rsid w:val="00AE0374"/>
    <w:rsid w:val="00AE402E"/>
    <w:rsid w:val="00AE6445"/>
    <w:rsid w:val="00AF152F"/>
    <w:rsid w:val="00AF496E"/>
    <w:rsid w:val="00AF5384"/>
    <w:rsid w:val="00B0044E"/>
    <w:rsid w:val="00B0185A"/>
    <w:rsid w:val="00B047AD"/>
    <w:rsid w:val="00B064D8"/>
    <w:rsid w:val="00B136D0"/>
    <w:rsid w:val="00B245A4"/>
    <w:rsid w:val="00B260ED"/>
    <w:rsid w:val="00B41AF7"/>
    <w:rsid w:val="00B474BF"/>
    <w:rsid w:val="00B50919"/>
    <w:rsid w:val="00B509F1"/>
    <w:rsid w:val="00B53096"/>
    <w:rsid w:val="00B5575E"/>
    <w:rsid w:val="00B5746B"/>
    <w:rsid w:val="00B62A04"/>
    <w:rsid w:val="00B62A05"/>
    <w:rsid w:val="00B62BF5"/>
    <w:rsid w:val="00B640DA"/>
    <w:rsid w:val="00B7095A"/>
    <w:rsid w:val="00B761E6"/>
    <w:rsid w:val="00B80C42"/>
    <w:rsid w:val="00B82ABF"/>
    <w:rsid w:val="00B82EB3"/>
    <w:rsid w:val="00B878BB"/>
    <w:rsid w:val="00B91C12"/>
    <w:rsid w:val="00B927D9"/>
    <w:rsid w:val="00B931AC"/>
    <w:rsid w:val="00B958E9"/>
    <w:rsid w:val="00BA045C"/>
    <w:rsid w:val="00BA0D28"/>
    <w:rsid w:val="00BA73A7"/>
    <w:rsid w:val="00BC0247"/>
    <w:rsid w:val="00BC5EE3"/>
    <w:rsid w:val="00BC63B4"/>
    <w:rsid w:val="00BE2C0D"/>
    <w:rsid w:val="00BE5B7B"/>
    <w:rsid w:val="00BF570A"/>
    <w:rsid w:val="00C00CBA"/>
    <w:rsid w:val="00C0510B"/>
    <w:rsid w:val="00C0676D"/>
    <w:rsid w:val="00C10983"/>
    <w:rsid w:val="00C131FD"/>
    <w:rsid w:val="00C17037"/>
    <w:rsid w:val="00C17B51"/>
    <w:rsid w:val="00C17BA8"/>
    <w:rsid w:val="00C26454"/>
    <w:rsid w:val="00C26B30"/>
    <w:rsid w:val="00C30DD7"/>
    <w:rsid w:val="00C30F0D"/>
    <w:rsid w:val="00C31437"/>
    <w:rsid w:val="00C32713"/>
    <w:rsid w:val="00C353BE"/>
    <w:rsid w:val="00C36158"/>
    <w:rsid w:val="00C3670F"/>
    <w:rsid w:val="00C421B5"/>
    <w:rsid w:val="00C523CE"/>
    <w:rsid w:val="00C5565E"/>
    <w:rsid w:val="00C62775"/>
    <w:rsid w:val="00C70FEA"/>
    <w:rsid w:val="00C77E48"/>
    <w:rsid w:val="00C8193F"/>
    <w:rsid w:val="00C84768"/>
    <w:rsid w:val="00C917C3"/>
    <w:rsid w:val="00CA1AD0"/>
    <w:rsid w:val="00CA2315"/>
    <w:rsid w:val="00CA3A60"/>
    <w:rsid w:val="00CB0818"/>
    <w:rsid w:val="00CB2D61"/>
    <w:rsid w:val="00CB6A39"/>
    <w:rsid w:val="00CB745E"/>
    <w:rsid w:val="00CC7E70"/>
    <w:rsid w:val="00CD530F"/>
    <w:rsid w:val="00CE6D73"/>
    <w:rsid w:val="00CF11C2"/>
    <w:rsid w:val="00CF19AA"/>
    <w:rsid w:val="00D05A3D"/>
    <w:rsid w:val="00D074B7"/>
    <w:rsid w:val="00D218EE"/>
    <w:rsid w:val="00D21989"/>
    <w:rsid w:val="00D32343"/>
    <w:rsid w:val="00D36099"/>
    <w:rsid w:val="00D3624B"/>
    <w:rsid w:val="00D364DF"/>
    <w:rsid w:val="00D41F20"/>
    <w:rsid w:val="00D52AE1"/>
    <w:rsid w:val="00D629D4"/>
    <w:rsid w:val="00D637EA"/>
    <w:rsid w:val="00D80A66"/>
    <w:rsid w:val="00D81E32"/>
    <w:rsid w:val="00D865A1"/>
    <w:rsid w:val="00D9240F"/>
    <w:rsid w:val="00D9456C"/>
    <w:rsid w:val="00D9777F"/>
    <w:rsid w:val="00DB0576"/>
    <w:rsid w:val="00DB0F0C"/>
    <w:rsid w:val="00DB75C5"/>
    <w:rsid w:val="00DC2512"/>
    <w:rsid w:val="00DC437A"/>
    <w:rsid w:val="00DC679E"/>
    <w:rsid w:val="00DD5487"/>
    <w:rsid w:val="00DD70F8"/>
    <w:rsid w:val="00DF2085"/>
    <w:rsid w:val="00DF28AC"/>
    <w:rsid w:val="00DF5D13"/>
    <w:rsid w:val="00E007BD"/>
    <w:rsid w:val="00E00FAD"/>
    <w:rsid w:val="00E03EC9"/>
    <w:rsid w:val="00E17940"/>
    <w:rsid w:val="00E33431"/>
    <w:rsid w:val="00E35FCF"/>
    <w:rsid w:val="00E37F04"/>
    <w:rsid w:val="00E44554"/>
    <w:rsid w:val="00E5144D"/>
    <w:rsid w:val="00E64983"/>
    <w:rsid w:val="00E65607"/>
    <w:rsid w:val="00E6668F"/>
    <w:rsid w:val="00E70871"/>
    <w:rsid w:val="00E837C7"/>
    <w:rsid w:val="00E840C7"/>
    <w:rsid w:val="00E8776C"/>
    <w:rsid w:val="00E90CF3"/>
    <w:rsid w:val="00E93F11"/>
    <w:rsid w:val="00E94FCD"/>
    <w:rsid w:val="00EA507E"/>
    <w:rsid w:val="00EB268C"/>
    <w:rsid w:val="00EB739B"/>
    <w:rsid w:val="00ED35B5"/>
    <w:rsid w:val="00ED642E"/>
    <w:rsid w:val="00ED7F4C"/>
    <w:rsid w:val="00EE1CF7"/>
    <w:rsid w:val="00EE49E1"/>
    <w:rsid w:val="00EE6962"/>
    <w:rsid w:val="00EF268F"/>
    <w:rsid w:val="00EF3255"/>
    <w:rsid w:val="00EF4A75"/>
    <w:rsid w:val="00EF7917"/>
    <w:rsid w:val="00EF7B7C"/>
    <w:rsid w:val="00F03FBC"/>
    <w:rsid w:val="00F20CA1"/>
    <w:rsid w:val="00F23163"/>
    <w:rsid w:val="00F2663E"/>
    <w:rsid w:val="00F266BC"/>
    <w:rsid w:val="00F27174"/>
    <w:rsid w:val="00F272C9"/>
    <w:rsid w:val="00F41507"/>
    <w:rsid w:val="00F42CE2"/>
    <w:rsid w:val="00F43A85"/>
    <w:rsid w:val="00F43BD0"/>
    <w:rsid w:val="00F53C80"/>
    <w:rsid w:val="00F61CBE"/>
    <w:rsid w:val="00F63626"/>
    <w:rsid w:val="00F65A7D"/>
    <w:rsid w:val="00F804BA"/>
    <w:rsid w:val="00F81E59"/>
    <w:rsid w:val="00F8518C"/>
    <w:rsid w:val="00F85A58"/>
    <w:rsid w:val="00F93F94"/>
    <w:rsid w:val="00F94E8C"/>
    <w:rsid w:val="00F974B8"/>
    <w:rsid w:val="00F97F9D"/>
    <w:rsid w:val="00FA1C22"/>
    <w:rsid w:val="00FA3C92"/>
    <w:rsid w:val="00FA5E63"/>
    <w:rsid w:val="00FB0EB7"/>
    <w:rsid w:val="00FB205B"/>
    <w:rsid w:val="00FB4BE0"/>
    <w:rsid w:val="00FB6290"/>
    <w:rsid w:val="00FC0193"/>
    <w:rsid w:val="00FC51AB"/>
    <w:rsid w:val="00FC7058"/>
    <w:rsid w:val="00FE241D"/>
    <w:rsid w:val="00FE7C6B"/>
    <w:rsid w:val="00FF0356"/>
    <w:rsid w:val="00FF5641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65EF3"/>
  <w15:docId w15:val="{DAA8E594-9975-4077-8D7B-3B0E9375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th" w:eastAsia="en-US" w:bidi="th-TH"/>
      </w:rPr>
    </w:rPrDefault>
    <w:pPrDefault>
      <w:pPr>
        <w:spacing w:before="120" w:after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716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602A"/>
    <w:pPr>
      <w:spacing w:before="120"/>
      <w:jc w:val="left"/>
      <w:outlineLvl w:val="0"/>
    </w:pPr>
    <w:rPr>
      <w:rFonts w:ascii="Sarabun" w:hAnsi="Sarabun" w:cs="Sarabun"/>
      <w:b/>
      <w:bCs/>
      <w:noProof/>
      <w:sz w:val="72"/>
      <w:szCs w:val="72"/>
      <w:lang w:val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AF7"/>
  </w:style>
  <w:style w:type="paragraph" w:styleId="Footer">
    <w:name w:val="footer"/>
    <w:basedOn w:val="Normal"/>
    <w:link w:val="Foot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AF7"/>
  </w:style>
  <w:style w:type="character" w:customStyle="1" w:styleId="oypena">
    <w:name w:val="oypena"/>
    <w:basedOn w:val="DefaultParagraphFont"/>
    <w:rsid w:val="00C17B51"/>
  </w:style>
  <w:style w:type="paragraph" w:customStyle="1" w:styleId="cvgsua">
    <w:name w:val="cvgsua"/>
    <w:basedOn w:val="Normal"/>
    <w:rsid w:val="00B82ABF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B82ABF"/>
    <w:pPr>
      <w:ind w:left="720"/>
      <w:contextualSpacing/>
    </w:pPr>
  </w:style>
  <w:style w:type="table" w:styleId="TableGrid">
    <w:name w:val="Table Grid"/>
    <w:basedOn w:val="TableNormal"/>
    <w:uiPriority w:val="39"/>
    <w:rsid w:val="008A3F1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602A"/>
    <w:rPr>
      <w:rFonts w:ascii="Sarabun" w:hAnsi="Sarabun" w:cs="Sarabun"/>
      <w:b/>
      <w:bCs/>
      <w:noProof/>
      <w:sz w:val="72"/>
      <w:szCs w:val="72"/>
      <w:lang w:val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D074B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sz w:val="40"/>
      <w:szCs w:val="40"/>
      <w:cs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2355"/>
    <w:pPr>
      <w:tabs>
        <w:tab w:val="right" w:pos="4143"/>
      </w:tabs>
      <w:spacing w:after="0" w:line="360" w:lineRule="auto"/>
      <w:jc w:val="left"/>
    </w:pPr>
    <w:rPr>
      <w:rFonts w:ascii="TH SarabunPSK" w:hAnsi="TH SarabunPSK" w:cs="TH SarabunPSK"/>
      <w:noProof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D074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4B5C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E13E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58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82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75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6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03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81" Type="http://schemas.openxmlformats.org/officeDocument/2006/relationships/image" Target="media/image63.png"/><Relationship Id="rId10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00" Type="http://schemas.openxmlformats.org/officeDocument/2006/relationships/image" Target="media/image79.png"/><Relationship Id="rId13" Type="http://schemas.openxmlformats.org/officeDocument/2006/relationships/image" Target="media/image7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C541-2821-4AC7-A408-AFB9585D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 REPORT | OCTOBER 2</dc:creator>
  <cp:keywords/>
  <dc:description/>
  <cp:lastModifiedBy>SIREETRON LERTSURIYAKUL</cp:lastModifiedBy>
  <cp:revision>41</cp:revision>
  <cp:lastPrinted>2023-11-03T07:25:00Z</cp:lastPrinted>
  <dcterms:created xsi:type="dcterms:W3CDTF">2023-11-21T08:40:00Z</dcterms:created>
  <dcterms:modified xsi:type="dcterms:W3CDTF">2023-12-04T07:15:00Z</dcterms:modified>
  <dc:identifier/>
  <dc:language/>
</cp:coreProperties>
</file>